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7FD8D" wp14:editId="2DD6F5BF">
                <wp:simplePos x="0" y="0"/>
                <wp:positionH relativeFrom="column">
                  <wp:posOffset>7856536</wp:posOffset>
                </wp:positionH>
                <wp:positionV relativeFrom="paragraph">
                  <wp:posOffset>-143827</wp:posOffset>
                </wp:positionV>
                <wp:extent cx="995274" cy="9359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59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FD8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8.6pt;margin-top:-11.3pt;width:78.35pt;height:73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" adj="11443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968CE">
        <w:rPr>
          <w:rFonts w:ascii="Monotype Corsiva" w:hAnsi="Monotype Corsiva"/>
          <w:b/>
          <w:noProof/>
          <w:sz w:val="72"/>
          <w:szCs w:val="72"/>
        </w:rPr>
        <w:t>Marinated Vegetable</w:t>
      </w:r>
      <w:r w:rsidR="005C2A75">
        <w:rPr>
          <w:rFonts w:ascii="Monotype Corsiva" w:hAnsi="Monotype Corsiva"/>
          <w:b/>
          <w:noProof/>
          <w:sz w:val="72"/>
          <w:szCs w:val="72"/>
        </w:rPr>
        <w:t>Salad</w:t>
      </w:r>
      <w:bookmarkStart w:id="0" w:name="_GoBack"/>
      <w:bookmarkEnd w:id="0"/>
    </w:p>
    <w:p w:rsidR="009E1B7A" w:rsidRDefault="00C968CE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1161FC4" wp14:editId="28CD7AD8">
            <wp:simplePos x="0" y="0"/>
            <wp:positionH relativeFrom="margin">
              <wp:posOffset>4431030</wp:posOffset>
            </wp:positionH>
            <wp:positionV relativeFrom="paragraph">
              <wp:posOffset>158750</wp:posOffset>
            </wp:positionV>
            <wp:extent cx="3333750" cy="26035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nade-Veg-Sal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E8720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79AA" wp14:editId="301A7CE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314700" cy="50482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68CE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cups cauliflower florets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cups broccoli florets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cups tomato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diced if not cherry or grape tomatoes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cups carrots, sliced into bite-size pieces (2-3 medium carrots)</w:t>
                            </w:r>
                          </w:p>
                          <w:p w:rsidR="005C2A75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yellow bell pepper, cut into bite-size pieces red or orange will also work)</w:t>
                            </w:r>
                          </w:p>
                          <w:p w:rsidR="00C968CE" w:rsidRDefault="00C968CE" w:rsidP="00C968C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C2A75" w:rsidRPr="005C2A75" w:rsidRDefault="005C2A75" w:rsidP="00C968C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2A75"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="00C968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naigrette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cup extra virgin olive oil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cup red wine vinegar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Tablespoons chives, chopped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teaspoon dry ground mustard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teaspoons Italian seasoning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968CE">
                              <w:rPr>
                                <w:sz w:val="28"/>
                                <w:szCs w:val="28"/>
                              </w:rPr>
                              <w:t xml:space="preserve"> cloves garlic, pressed or minced pressed or minced</w:t>
                            </w:r>
                          </w:p>
                          <w:p w:rsidR="006F62DC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79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55pt;width:261pt;height:39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68CE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cups cauliflower florets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cups broccoli florets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cups tomatoes</w:t>
                      </w:r>
                      <w:r>
                        <w:rPr>
                          <w:sz w:val="28"/>
                          <w:szCs w:val="28"/>
                        </w:rPr>
                        <w:t>, diced if not cherry or grape tomatoes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cups carrots, sliced into bite-size pieces (2-3 medium carrots)</w:t>
                      </w:r>
                    </w:p>
                    <w:p w:rsidR="005C2A75" w:rsidRPr="00C968CE" w:rsidRDefault="00C968CE" w:rsidP="00C968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yellow bell pepper, cut into bite-size pieces red or orange will also work)</w:t>
                      </w:r>
                    </w:p>
                    <w:p w:rsidR="00C968CE" w:rsidRDefault="00C968CE" w:rsidP="00C968C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C2A75" w:rsidRPr="005C2A75" w:rsidRDefault="005C2A75" w:rsidP="00C968C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C2A75"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r w:rsidR="00C968CE">
                        <w:rPr>
                          <w:b/>
                          <w:sz w:val="28"/>
                          <w:szCs w:val="28"/>
                        </w:rPr>
                        <w:t xml:space="preserve"> Vinaigrette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cup extra virgin olive oil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cup red wine vinegar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Tablespoons chives, chopped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teaspoon dry ground mustard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teaspoons Italian seasoning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C968CE">
                        <w:rPr>
                          <w:sz w:val="28"/>
                          <w:szCs w:val="28"/>
                        </w:rPr>
                        <w:t xml:space="preserve"> cloves garlic, pressed or minced pressed or minced</w:t>
                      </w:r>
                    </w:p>
                    <w:p w:rsidR="006F62DC" w:rsidRDefault="00C968CE" w:rsidP="00C968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C968C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2AE6C" wp14:editId="554A364E">
                <wp:simplePos x="0" y="0"/>
                <wp:positionH relativeFrom="margin">
                  <wp:posOffset>3678555</wp:posOffset>
                </wp:positionH>
                <wp:positionV relativeFrom="paragraph">
                  <wp:posOffset>19050</wp:posOffset>
                </wp:positionV>
                <wp:extent cx="4860290" cy="2434590"/>
                <wp:effectExtent l="19050" t="19050" r="1651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243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C968C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968C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the vegetables to a large bowl.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968C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o make the vinaigrette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968C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the olive oil, red wine vinegar, chives, dry mustard, Italian seasoning, garlic, salt, and pepper in a jar with a tight-fitting lid. Shake until combined. (you can also whisk these ingredients in a small bowl)</w:t>
                            </w:r>
                          </w:p>
                          <w:p w:rsidR="00C968CE" w:rsidRPr="00C968CE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968C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our the vinaigrette over the vegetables, toss to coat evenly.</w:t>
                            </w:r>
                          </w:p>
                          <w:p w:rsidR="00F036F2" w:rsidRPr="00C74341" w:rsidRDefault="00C968CE" w:rsidP="00C968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968C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ver and refrigerate 4 hours to overnight. (overnight is b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AE6C" id="Text Box 4" o:spid="_x0000_s1028" type="#_x0000_t202" style="position:absolute;margin-left:289.65pt;margin-top:1.5pt;width:382.7pt;height:19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C968C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968C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the vegetables to a large bowl.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968C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o make the vinaigrette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968C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the olive oil, red wine vinegar, chives, dry mustard, Italian seasoning, garlic, salt, and pepper in a jar with a tight-fitting lid. Shake until combined. (you can also whisk these ingredients in a small bowl)</w:t>
                      </w:r>
                    </w:p>
                    <w:p w:rsidR="00C968CE" w:rsidRPr="00C968CE" w:rsidRDefault="00C968CE" w:rsidP="00C96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968C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our the vinaigrette over the vegetables, toss to coat evenly.</w:t>
                      </w:r>
                    </w:p>
                    <w:p w:rsidR="00F036F2" w:rsidRPr="00C74341" w:rsidRDefault="00C968CE" w:rsidP="00C968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968C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ver and refrigerate 4 hours to overnight. (overnight is be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408D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C2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C2A75">
              <w:rPr>
                <w:sz w:val="28"/>
                <w:szCs w:val="28"/>
              </w:rPr>
              <w:t xml:space="preserve">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C2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408D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8720F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71" w:rsidRDefault="00194471" w:rsidP="00B6252A">
      <w:pPr>
        <w:spacing w:after="0" w:line="240" w:lineRule="auto"/>
      </w:pPr>
      <w:r>
        <w:separator/>
      </w:r>
    </w:p>
  </w:endnote>
  <w:endnote w:type="continuationSeparator" w:id="0">
    <w:p w:rsidR="00194471" w:rsidRDefault="0019447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71" w:rsidRDefault="00194471" w:rsidP="00B6252A">
      <w:pPr>
        <w:spacing w:after="0" w:line="240" w:lineRule="auto"/>
      </w:pPr>
      <w:r>
        <w:separator/>
      </w:r>
    </w:p>
  </w:footnote>
  <w:footnote w:type="continuationSeparator" w:id="0">
    <w:p w:rsidR="00194471" w:rsidRDefault="0019447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6441D3"/>
    <w:multiLevelType w:val="hybridMultilevel"/>
    <w:tmpl w:val="1A1C2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42F74"/>
    <w:multiLevelType w:val="hybridMultilevel"/>
    <w:tmpl w:val="75907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94471"/>
    <w:rsid w:val="001A679B"/>
    <w:rsid w:val="001A7236"/>
    <w:rsid w:val="001C2E47"/>
    <w:rsid w:val="001F2110"/>
    <w:rsid w:val="001F788A"/>
    <w:rsid w:val="00233D64"/>
    <w:rsid w:val="0023759A"/>
    <w:rsid w:val="0024250F"/>
    <w:rsid w:val="00255E6C"/>
    <w:rsid w:val="002B6FE9"/>
    <w:rsid w:val="002D293E"/>
    <w:rsid w:val="00324622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C2A75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059F7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9E1F2B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408D4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68CE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70FED"/>
    <w:rsid w:val="00D869BE"/>
    <w:rsid w:val="00DA1B0A"/>
    <w:rsid w:val="00DA5BF0"/>
    <w:rsid w:val="00DD0358"/>
    <w:rsid w:val="00DE23F5"/>
    <w:rsid w:val="00E64D71"/>
    <w:rsid w:val="00E77AEE"/>
    <w:rsid w:val="00E8720F"/>
    <w:rsid w:val="00E95880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685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0C2A-1E93-4C41-AAAA-5C859DB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4T14:44:00Z</dcterms:created>
  <dcterms:modified xsi:type="dcterms:W3CDTF">2018-12-14T14:50:00Z</dcterms:modified>
</cp:coreProperties>
</file>